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99" w:rsidRPr="00F04297" w:rsidRDefault="00F04297" w:rsidP="00960F16">
      <w:pPr>
        <w:rPr>
          <w:sz w:val="30"/>
        </w:rPr>
      </w:pPr>
      <w:r w:rsidRPr="00F04297">
        <w:rPr>
          <w:rStyle w:val="1Char"/>
          <w:sz w:val="36"/>
        </w:rPr>
        <w:t>ΚΑΛΕΣΜΑ ΣΕ ΣΥΝΑΝΤΗΣΗ ΤΩΝ ΚΕΦΑΛΛΟΝΙΤΩΝ ΦΟΙΤΗΤΩΝ ΤΟΥ ΠΑΝΕΠΙΣΤΗΜΙΟΥ ΠΑΤΡΩΝ</w:t>
      </w:r>
      <w:r w:rsidR="00195599" w:rsidRPr="00F04297">
        <w:rPr>
          <w:sz w:val="30"/>
        </w:rPr>
        <w:br/>
      </w:r>
      <w:r>
        <w:rPr>
          <w:sz w:val="30"/>
        </w:rPr>
        <w:br/>
      </w:r>
      <w:r w:rsidR="00195599">
        <w:t>Σ</w:t>
      </w:r>
      <w:r w:rsidR="00960F16">
        <w:t>υνάντηση πραγματοποιήθηκε με</w:t>
      </w:r>
      <w:r w:rsidR="00C94855">
        <w:t>ταξύ του</w:t>
      </w:r>
      <w:r w:rsidR="00960F16">
        <w:t xml:space="preserve"> αντιπρύτανη </w:t>
      </w:r>
      <w:proofErr w:type="spellStart"/>
      <w:r w:rsidR="00960F16">
        <w:t>Π.Κυπρι</w:t>
      </w:r>
      <w:r w:rsidR="00C94855">
        <w:t>ανού</w:t>
      </w:r>
      <w:proofErr w:type="spellEnd"/>
      <w:r w:rsidR="00960F16">
        <w:t xml:space="preserve"> </w:t>
      </w:r>
      <w:r w:rsidR="00C94855">
        <w:t xml:space="preserve">και μερίδας κεφαλλονιτών φοιτητών </w:t>
      </w:r>
      <w:r w:rsidR="00C962DF">
        <w:t xml:space="preserve">και της προέδρου του συλλόγου των εν </w:t>
      </w:r>
      <w:proofErr w:type="spellStart"/>
      <w:r w:rsidR="00C962DF">
        <w:t>Πάτραις</w:t>
      </w:r>
      <w:proofErr w:type="spellEnd"/>
      <w:r w:rsidR="00C962DF">
        <w:t xml:space="preserve">  </w:t>
      </w:r>
      <w:proofErr w:type="spellStart"/>
      <w:r w:rsidR="00C962DF">
        <w:t>Κεφαλλήνων</w:t>
      </w:r>
      <w:proofErr w:type="spellEnd"/>
      <w:r w:rsidR="00C962DF">
        <w:t xml:space="preserve"> </w:t>
      </w:r>
      <w:r w:rsidR="00C94855">
        <w:t>στις 21/02</w:t>
      </w:r>
      <w:r w:rsidR="00C962DF">
        <w:t>,</w:t>
      </w:r>
      <w:r w:rsidR="00C94855">
        <w:t xml:space="preserve"> </w:t>
      </w:r>
      <w:r w:rsidR="00195599">
        <w:t xml:space="preserve">όπου </w:t>
      </w:r>
      <w:r w:rsidR="00C94855">
        <w:t xml:space="preserve">συζητήθηκαν πρωτοβουλίες που θα μπορούσαν να παρθούν εκ μέρους του </w:t>
      </w:r>
      <w:r w:rsidR="00C962DF">
        <w:t xml:space="preserve">Πανεπιστημίου </w:t>
      </w:r>
      <w:r w:rsidR="00C94855">
        <w:t xml:space="preserve">Πατρών προκειμένου να ανακουφιστούν και να στηριχτούν οικονομικά οι πληγέντες από τον σεισμό φοιτητές και οι οικογένειές τους, αλλά και το σύνολο των κεφαλλονιτών φοιτητών με συγκεκριμένα μέτρα, τα οποία παρατίθενται παρακάτω: </w:t>
      </w:r>
    </w:p>
    <w:p w:rsidR="00C94855" w:rsidRPr="00F04297" w:rsidRDefault="00C94855" w:rsidP="00F04297">
      <w:pPr>
        <w:pStyle w:val="a3"/>
        <w:numPr>
          <w:ilvl w:val="0"/>
          <w:numId w:val="7"/>
        </w:numPr>
        <w:spacing w:line="360" w:lineRule="auto"/>
        <w:rPr>
          <w:i/>
        </w:rPr>
      </w:pPr>
      <w:r w:rsidRPr="00F04297">
        <w:rPr>
          <w:i/>
        </w:rPr>
        <w:t>Δωρεάν σίτιση</w:t>
      </w:r>
    </w:p>
    <w:p w:rsidR="00C94855" w:rsidRPr="00F04297" w:rsidRDefault="00C94855" w:rsidP="00F04297">
      <w:pPr>
        <w:pStyle w:val="a3"/>
        <w:numPr>
          <w:ilvl w:val="0"/>
          <w:numId w:val="7"/>
        </w:numPr>
        <w:spacing w:line="360" w:lineRule="auto"/>
        <w:rPr>
          <w:i/>
        </w:rPr>
      </w:pPr>
      <w:r w:rsidRPr="00F04297">
        <w:rPr>
          <w:i/>
        </w:rPr>
        <w:t>Δωρεάν μετακίνηση εντός Πατρών(αστικό ΚΤΕΛ,ΟΣΕ).</w:t>
      </w:r>
    </w:p>
    <w:p w:rsidR="00C94855" w:rsidRPr="00F04297" w:rsidRDefault="00C94855" w:rsidP="00F04297">
      <w:pPr>
        <w:pStyle w:val="a3"/>
        <w:numPr>
          <w:ilvl w:val="0"/>
          <w:numId w:val="7"/>
        </w:numPr>
        <w:spacing w:line="360" w:lineRule="auto"/>
        <w:rPr>
          <w:i/>
        </w:rPr>
      </w:pPr>
      <w:r w:rsidRPr="00F04297">
        <w:rPr>
          <w:i/>
        </w:rPr>
        <w:t>Δωρεάν μετακίνηση από και προς Κεφαλονιά .</w:t>
      </w:r>
    </w:p>
    <w:p w:rsidR="00C94855" w:rsidRPr="00F04297" w:rsidRDefault="00C94855" w:rsidP="00F04297">
      <w:pPr>
        <w:pStyle w:val="a3"/>
        <w:numPr>
          <w:ilvl w:val="0"/>
          <w:numId w:val="7"/>
        </w:numPr>
        <w:spacing w:line="360" w:lineRule="auto"/>
        <w:rPr>
          <w:i/>
        </w:rPr>
      </w:pPr>
      <w:r w:rsidRPr="00F04297">
        <w:rPr>
          <w:i/>
        </w:rPr>
        <w:t>Συγκρότηση λίστας πληγέντων .</w:t>
      </w:r>
    </w:p>
    <w:p w:rsidR="00C94855" w:rsidRPr="00F04297" w:rsidRDefault="00C94855" w:rsidP="00F04297">
      <w:pPr>
        <w:pStyle w:val="a3"/>
        <w:numPr>
          <w:ilvl w:val="0"/>
          <w:numId w:val="7"/>
        </w:numPr>
        <w:spacing w:line="360" w:lineRule="auto"/>
        <w:rPr>
          <w:i/>
        </w:rPr>
      </w:pPr>
      <w:r w:rsidRPr="00F04297">
        <w:rPr>
          <w:i/>
        </w:rPr>
        <w:t>Κάρτα πιστοποίησης δικαιούχου για τα παραπάνω.</w:t>
      </w:r>
    </w:p>
    <w:p w:rsidR="00C94855" w:rsidRPr="00F04297" w:rsidRDefault="00C94855" w:rsidP="00F04297">
      <w:pPr>
        <w:pStyle w:val="a3"/>
        <w:numPr>
          <w:ilvl w:val="0"/>
          <w:numId w:val="7"/>
        </w:numPr>
        <w:spacing w:line="360" w:lineRule="auto"/>
        <w:rPr>
          <w:i/>
        </w:rPr>
      </w:pPr>
      <w:r w:rsidRPr="00F04297">
        <w:rPr>
          <w:i/>
        </w:rPr>
        <w:t>Παρέμβαση εκ μέρους του πανεπιστημίου στο ΤΕΙ Πατρών για λήψη παρόμοιων πρωτοβουλιών.</w:t>
      </w:r>
    </w:p>
    <w:p w:rsidR="00195599" w:rsidRPr="00F04297" w:rsidRDefault="00C94855" w:rsidP="00F04297">
      <w:pPr>
        <w:pStyle w:val="a3"/>
        <w:numPr>
          <w:ilvl w:val="0"/>
          <w:numId w:val="7"/>
        </w:numPr>
        <w:spacing w:line="360" w:lineRule="auto"/>
        <w:rPr>
          <w:i/>
        </w:rPr>
      </w:pPr>
      <w:r w:rsidRPr="00F04297">
        <w:rPr>
          <w:i/>
        </w:rPr>
        <w:t xml:space="preserve">Παρέμβαση εκ μέρους του Πανεπιστημίου στο υπουργείο Παιδείας </w:t>
      </w:r>
      <w:r w:rsidR="00F04297">
        <w:rPr>
          <w:i/>
        </w:rPr>
        <w:t>για ένταξη σε</w:t>
      </w:r>
      <w:r w:rsidR="00F04297">
        <w:rPr>
          <w:i/>
        </w:rPr>
        <w:br/>
      </w:r>
      <w:r w:rsidRPr="00F04297">
        <w:rPr>
          <w:i/>
        </w:rPr>
        <w:t>ειδική κατηγορία των υποψηφίων για εισαγωγή στην τριτοβάθμια εκπαίδευση</w:t>
      </w:r>
      <w:r w:rsidR="00195599" w:rsidRPr="00F04297">
        <w:rPr>
          <w:i/>
        </w:rPr>
        <w:t>.</w:t>
      </w:r>
    </w:p>
    <w:p w:rsidR="00C94855" w:rsidRPr="00F04297" w:rsidRDefault="00195599" w:rsidP="00F04297">
      <w:pPr>
        <w:pStyle w:val="a3"/>
        <w:numPr>
          <w:ilvl w:val="0"/>
          <w:numId w:val="7"/>
        </w:numPr>
        <w:spacing w:line="360" w:lineRule="auto"/>
        <w:rPr>
          <w:i/>
        </w:rPr>
      </w:pPr>
      <w:r w:rsidRPr="00F04297">
        <w:rPr>
          <w:i/>
        </w:rPr>
        <w:t xml:space="preserve">Πρόβλεψη για οικονομική ενίσχυση </w:t>
      </w:r>
      <w:r w:rsidR="00C94855" w:rsidRPr="00F04297">
        <w:rPr>
          <w:i/>
        </w:rPr>
        <w:t xml:space="preserve"> </w:t>
      </w:r>
      <w:r w:rsidRPr="00F04297">
        <w:rPr>
          <w:i/>
        </w:rPr>
        <w:t>ειδικών περιπτώσεων και στέγαση με ευθύνη του πανεπιστημίου όπου κριθεί απαραίτητο.</w:t>
      </w:r>
    </w:p>
    <w:p w:rsidR="00195599" w:rsidRPr="00F04297" w:rsidRDefault="00195599" w:rsidP="00F04297">
      <w:pPr>
        <w:pStyle w:val="a3"/>
        <w:numPr>
          <w:ilvl w:val="0"/>
          <w:numId w:val="7"/>
        </w:numPr>
        <w:spacing w:line="360" w:lineRule="auto"/>
        <w:rPr>
          <w:i/>
        </w:rPr>
      </w:pPr>
      <w:r w:rsidRPr="00F04297">
        <w:rPr>
          <w:i/>
        </w:rPr>
        <w:t>Νέα συνάντηση με την πρυτανική αρχή για επανακαθορισμό/αξιολόγηση στόχων/προόδου</w:t>
      </w:r>
    </w:p>
    <w:p w:rsidR="00195599" w:rsidRDefault="00C94855" w:rsidP="00195599">
      <w:r>
        <w:t xml:space="preserve"> </w:t>
      </w:r>
      <w:r w:rsidR="00195599">
        <w:t xml:space="preserve">Κατόπιν τούτου, καλούμε τους κεφαλλονίτες φοιτητές (με μόνιμη κατοικία στην Κεφαλονιά) οι οποίοι φοιτούν στο Πανεπιστήμιο Πατρών στην συνάντηση που θα πραγματοποιηθεί στον χώρο του </w:t>
      </w:r>
      <w:r w:rsidR="00195599" w:rsidRPr="00F04297">
        <w:rPr>
          <w:b/>
        </w:rPr>
        <w:t xml:space="preserve">συλλόγου των εν </w:t>
      </w:r>
      <w:proofErr w:type="spellStart"/>
      <w:r w:rsidR="00195599" w:rsidRPr="00F04297">
        <w:rPr>
          <w:b/>
        </w:rPr>
        <w:t>Πάτραις</w:t>
      </w:r>
      <w:proofErr w:type="spellEnd"/>
      <w:r w:rsidR="00195599" w:rsidRPr="00F04297">
        <w:rPr>
          <w:b/>
        </w:rPr>
        <w:t xml:space="preserve"> </w:t>
      </w:r>
      <w:proofErr w:type="spellStart"/>
      <w:r w:rsidR="00195599" w:rsidRPr="00F04297">
        <w:rPr>
          <w:b/>
        </w:rPr>
        <w:t>Κεφαλλήνων</w:t>
      </w:r>
      <w:proofErr w:type="spellEnd"/>
      <w:r w:rsidR="00195599" w:rsidRPr="00F04297">
        <w:rPr>
          <w:b/>
        </w:rPr>
        <w:t xml:space="preserve"> </w:t>
      </w:r>
      <w:r w:rsidR="003119DC" w:rsidRPr="00C962DF">
        <w:rPr>
          <w:b/>
        </w:rPr>
        <w:t>(</w:t>
      </w:r>
      <w:proofErr w:type="spellStart"/>
      <w:r w:rsidR="003119DC" w:rsidRPr="00C962DF">
        <w:rPr>
          <w:b/>
        </w:rPr>
        <w:t>Αράτου</w:t>
      </w:r>
      <w:proofErr w:type="spellEnd"/>
      <w:r w:rsidR="003119DC" w:rsidRPr="00C962DF">
        <w:rPr>
          <w:b/>
        </w:rPr>
        <w:t xml:space="preserve"> 3</w:t>
      </w:r>
      <w:r w:rsidR="00195599" w:rsidRPr="00C962DF">
        <w:rPr>
          <w:b/>
        </w:rPr>
        <w:t xml:space="preserve">9) την </w:t>
      </w:r>
      <w:r w:rsidR="00195599" w:rsidRPr="00C962DF">
        <w:rPr>
          <w:b/>
          <w:u w:val="single"/>
        </w:rPr>
        <w:t>Τετάρτη  26/02 και ώρα 18.00</w:t>
      </w:r>
      <w:r w:rsidR="00195599">
        <w:t xml:space="preserve"> με θεματολογία :</w:t>
      </w:r>
    </w:p>
    <w:p w:rsidR="00195599" w:rsidRPr="00F04297" w:rsidRDefault="00195599" w:rsidP="00F04297">
      <w:pPr>
        <w:pStyle w:val="a3"/>
        <w:numPr>
          <w:ilvl w:val="0"/>
          <w:numId w:val="5"/>
        </w:numPr>
        <w:spacing w:line="240" w:lineRule="auto"/>
        <w:rPr>
          <w:b/>
        </w:rPr>
      </w:pPr>
      <w:r w:rsidRPr="00F04297">
        <w:rPr>
          <w:b/>
        </w:rPr>
        <w:t>Ενημέρωση σχετικά με τα μέτρα στήριξης των πληγέντων από τον σεισμό φοιτητών από το  Πανεπιστήμιο Πατρών</w:t>
      </w:r>
      <w:r w:rsidR="00F04297">
        <w:rPr>
          <w:b/>
        </w:rPr>
        <w:br/>
      </w:r>
    </w:p>
    <w:p w:rsidR="00195599" w:rsidRPr="00F04297" w:rsidRDefault="00195599" w:rsidP="00F04297">
      <w:pPr>
        <w:pStyle w:val="a3"/>
        <w:numPr>
          <w:ilvl w:val="0"/>
          <w:numId w:val="5"/>
        </w:numPr>
        <w:spacing w:line="240" w:lineRule="auto"/>
        <w:rPr>
          <w:b/>
        </w:rPr>
      </w:pPr>
      <w:r w:rsidRPr="00F04297">
        <w:rPr>
          <w:b/>
        </w:rPr>
        <w:t xml:space="preserve"> Πληρέστερη καταγραφή των δικαιούχων φοιτητών</w:t>
      </w:r>
      <w:r w:rsidR="00F04297">
        <w:rPr>
          <w:b/>
        </w:rPr>
        <w:br/>
      </w:r>
    </w:p>
    <w:p w:rsidR="00195599" w:rsidRPr="00F04297" w:rsidRDefault="00195599" w:rsidP="00F04297">
      <w:pPr>
        <w:pStyle w:val="a3"/>
        <w:numPr>
          <w:ilvl w:val="0"/>
          <w:numId w:val="5"/>
        </w:numPr>
        <w:spacing w:line="240" w:lineRule="auto"/>
        <w:rPr>
          <w:b/>
        </w:rPr>
      </w:pPr>
      <w:r w:rsidRPr="00F04297">
        <w:rPr>
          <w:b/>
        </w:rPr>
        <w:t xml:space="preserve"> Συζήτηση για νέες προτάσεις</w:t>
      </w:r>
      <w:r w:rsidR="00F04297">
        <w:rPr>
          <w:b/>
        </w:rPr>
        <w:br/>
      </w:r>
    </w:p>
    <w:p w:rsidR="00195599" w:rsidRPr="00F04297" w:rsidRDefault="00195599" w:rsidP="00F04297">
      <w:pPr>
        <w:pStyle w:val="a3"/>
        <w:numPr>
          <w:ilvl w:val="0"/>
          <w:numId w:val="5"/>
        </w:numPr>
        <w:spacing w:line="240" w:lineRule="auto"/>
        <w:rPr>
          <w:b/>
        </w:rPr>
      </w:pPr>
      <w:r w:rsidRPr="00F04297">
        <w:rPr>
          <w:b/>
        </w:rPr>
        <w:t xml:space="preserve"> Αξιολόγηση των ήδη υπαρχουσών</w:t>
      </w:r>
      <w:r w:rsidR="00F04297">
        <w:rPr>
          <w:b/>
        </w:rPr>
        <w:br/>
      </w:r>
      <w:r w:rsidRPr="00F04297">
        <w:rPr>
          <w:b/>
        </w:rPr>
        <w:t xml:space="preserve">  </w:t>
      </w:r>
    </w:p>
    <w:p w:rsidR="00F04297" w:rsidRDefault="00195599" w:rsidP="00F04297">
      <w:pPr>
        <w:pStyle w:val="a3"/>
        <w:numPr>
          <w:ilvl w:val="0"/>
          <w:numId w:val="5"/>
        </w:numPr>
        <w:spacing w:line="240" w:lineRule="auto"/>
        <w:rPr>
          <w:b/>
        </w:rPr>
      </w:pPr>
      <w:r w:rsidRPr="00F04297">
        <w:rPr>
          <w:b/>
        </w:rPr>
        <w:t>Κατάρτιση πλάνου για επόμενες κινήσεις/πρωτοβουλίες</w:t>
      </w:r>
      <w:bookmarkStart w:id="0" w:name="_GoBack"/>
      <w:bookmarkEnd w:id="0"/>
    </w:p>
    <w:p w:rsidR="00F04297" w:rsidRDefault="00F04297" w:rsidP="00F04297">
      <w:pPr>
        <w:pStyle w:val="a3"/>
        <w:spacing w:line="240" w:lineRule="auto"/>
        <w:rPr>
          <w:b/>
        </w:rPr>
      </w:pPr>
    </w:p>
    <w:p w:rsidR="00F04297" w:rsidRDefault="00F04297" w:rsidP="00F04297">
      <w:pPr>
        <w:pStyle w:val="a3"/>
        <w:spacing w:line="240" w:lineRule="auto"/>
        <w:rPr>
          <w:b/>
        </w:rPr>
      </w:pPr>
    </w:p>
    <w:p w:rsidR="00F04297" w:rsidRDefault="00F04297" w:rsidP="00CC0FFB">
      <w:pPr>
        <w:pStyle w:val="a3"/>
        <w:spacing w:line="240" w:lineRule="auto"/>
        <w:jc w:val="center"/>
        <w:rPr>
          <w:b/>
        </w:rPr>
      </w:pPr>
    </w:p>
    <w:p w:rsidR="00960F16" w:rsidRPr="00F04297" w:rsidRDefault="00F04297" w:rsidP="00960F16">
      <w:pPr>
        <w:rPr>
          <w:i/>
        </w:rPr>
      </w:pPr>
      <w:r>
        <w:tab/>
      </w:r>
      <w:r>
        <w:tab/>
      </w:r>
      <w:r>
        <w:tab/>
      </w:r>
      <w:r>
        <w:tab/>
      </w:r>
      <w:r>
        <w:tab/>
      </w:r>
      <w:r>
        <w:tab/>
      </w:r>
      <w:r w:rsidRPr="00F04297">
        <w:rPr>
          <w:i/>
        </w:rPr>
        <w:t>Εκ μέρους των φοιτητών που συμμετείχαν στην συνάντηση</w:t>
      </w:r>
    </w:p>
    <w:sectPr w:rsidR="00960F16" w:rsidRPr="00F04297" w:rsidSect="00F04297">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795"/>
    <w:multiLevelType w:val="hybridMultilevel"/>
    <w:tmpl w:val="4984AD04"/>
    <w:lvl w:ilvl="0" w:tplc="C066B40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C4362A9"/>
    <w:multiLevelType w:val="hybridMultilevel"/>
    <w:tmpl w:val="8A86A6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0C59DC"/>
    <w:multiLevelType w:val="hybridMultilevel"/>
    <w:tmpl w:val="4DB6ABEC"/>
    <w:lvl w:ilvl="0" w:tplc="F22299DA">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F2D0850"/>
    <w:multiLevelType w:val="hybridMultilevel"/>
    <w:tmpl w:val="36C22D6E"/>
    <w:lvl w:ilvl="0" w:tplc="42D43B5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D876BE"/>
    <w:multiLevelType w:val="hybridMultilevel"/>
    <w:tmpl w:val="4036C3FA"/>
    <w:lvl w:ilvl="0" w:tplc="E964443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324DF6"/>
    <w:multiLevelType w:val="hybridMultilevel"/>
    <w:tmpl w:val="EA00B78A"/>
    <w:lvl w:ilvl="0" w:tplc="42D43B5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C430882"/>
    <w:multiLevelType w:val="hybridMultilevel"/>
    <w:tmpl w:val="E0AEF6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16"/>
    <w:rsid w:val="00195599"/>
    <w:rsid w:val="003119DC"/>
    <w:rsid w:val="0057487C"/>
    <w:rsid w:val="00960F16"/>
    <w:rsid w:val="00C94855"/>
    <w:rsid w:val="00C962DF"/>
    <w:rsid w:val="00CC0FFB"/>
    <w:rsid w:val="00D55D05"/>
    <w:rsid w:val="00F04297"/>
    <w:rsid w:val="00F227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04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F16"/>
    <w:pPr>
      <w:ind w:left="720"/>
      <w:contextualSpacing/>
    </w:pPr>
  </w:style>
  <w:style w:type="character" w:customStyle="1" w:styleId="1Char">
    <w:name w:val="Επικεφαλίδα 1 Char"/>
    <w:basedOn w:val="a0"/>
    <w:link w:val="1"/>
    <w:uiPriority w:val="9"/>
    <w:rsid w:val="00F0429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04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F16"/>
    <w:pPr>
      <w:ind w:left="720"/>
      <w:contextualSpacing/>
    </w:pPr>
  </w:style>
  <w:style w:type="character" w:customStyle="1" w:styleId="1Char">
    <w:name w:val="Επικεφαλίδα 1 Char"/>
    <w:basedOn w:val="a0"/>
    <w:link w:val="1"/>
    <w:uiPriority w:val="9"/>
    <w:rsid w:val="00F042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CE1B-2B26-4E24-9C44-98BF234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0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κης</dc:creator>
  <cp:lastModifiedBy>Joya</cp:lastModifiedBy>
  <cp:revision>3</cp:revision>
  <dcterms:created xsi:type="dcterms:W3CDTF">2014-02-24T10:28:00Z</dcterms:created>
  <dcterms:modified xsi:type="dcterms:W3CDTF">2014-02-24T10:31:00Z</dcterms:modified>
</cp:coreProperties>
</file>